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E407FA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NOUN &amp; PRONOU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E407FA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NOUN &amp; PRONO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D7565E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7565E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D7565E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7565E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1F00E4" w:rsidRDefault="00BC038C" w:rsidP="004915AA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代</w:t>
      </w:r>
      <w:r w:rsidR="00874190" w:rsidRPr="00874190">
        <w:rPr>
          <w:rFonts w:ascii="Britannic Bold" w:eastAsia="微软雅黑" w:hAnsi="Britannic Bold" w:cs="Arial" w:hint="eastAsia"/>
          <w:b/>
          <w:sz w:val="52"/>
          <w:szCs w:val="52"/>
        </w:rPr>
        <w:t>词</w:t>
      </w:r>
    </w:p>
    <w:p w:rsidR="004915AA" w:rsidRPr="00874190" w:rsidRDefault="004915AA" w:rsidP="004915AA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BC038C" w:rsidRDefault="00BC038C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BC038C">
        <w:rPr>
          <w:rFonts w:ascii="Times New Roman" w:eastAsia="楷体" w:hAnsi="Times New Roman" w:cs="Times New Roman" w:hint="eastAsia"/>
          <w:b/>
          <w:sz w:val="28"/>
          <w:szCs w:val="24"/>
        </w:rPr>
        <w:t>代词是用来代替名词以避免重复的词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C038C">
        <w:rPr>
          <w:rFonts w:ascii="Times New Roman" w:eastAsia="楷体" w:hAnsi="Times New Roman" w:cs="Times New Roman" w:hint="eastAsia"/>
          <w:sz w:val="24"/>
          <w:szCs w:val="24"/>
        </w:rPr>
        <w:t>John was in love with Mary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When Mary was seriously ill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John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waited on Mary morning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noon and night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John was so anxious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about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Mary's health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．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But Mary recovered quickly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．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C038C">
        <w:rPr>
          <w:rFonts w:ascii="Times New Roman" w:eastAsia="楷体" w:hAnsi="Times New Roman" w:cs="Times New Roman" w:hint="eastAsia"/>
          <w:sz w:val="24"/>
          <w:szCs w:val="24"/>
        </w:rPr>
        <w:t>在这些句子中，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 xml:space="preserve">Mary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 xml:space="preserve">John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重复过多，若使用代词句子就好得多：</w:t>
      </w:r>
    </w:p>
    <w:p w:rsidR="00255AAD" w:rsidRPr="00CA6DC8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C038C">
        <w:rPr>
          <w:rFonts w:ascii="Times New Roman" w:eastAsia="楷体" w:hAnsi="Times New Roman" w:cs="Times New Roman" w:hint="eastAsia"/>
          <w:sz w:val="24"/>
          <w:szCs w:val="24"/>
        </w:rPr>
        <w:t>John w as in love with Mary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When she was seriously ill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he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waited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on her morning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noon and night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He was so anxious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about her health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But </w:t>
      </w:r>
      <w:r w:rsidRPr="00BC038C">
        <w:rPr>
          <w:rFonts w:ascii="Times New Roman" w:eastAsia="楷体" w:hAnsi="Times New Roman" w:cs="Times New Roman" w:hint="eastAsia"/>
          <w:sz w:val="24"/>
          <w:szCs w:val="24"/>
        </w:rPr>
        <w:t>she recovered quickly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55AAD" w:rsidRDefault="00153AC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：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人称代词（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Personal Pronouns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）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如：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I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me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my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mine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；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疑问代词（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Interrogative Pronouns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）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如：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who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which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what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；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指示代词（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Demonstrative Pronouns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）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如：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this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those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that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；</w:t>
      </w:r>
    </w:p>
    <w:p w:rsidR="00BC038C" w:rsidRPr="00BC038C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不定代词（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Indefinite Pronouns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）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如：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some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any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all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；</w:t>
      </w:r>
    </w:p>
    <w:p w:rsidR="008E27E1" w:rsidRDefault="00BC038C" w:rsidP="00BC038C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关系代词（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Relative Pronouns</w:t>
      </w:r>
      <w:r w:rsidRPr="00BC038C">
        <w:rPr>
          <w:rFonts w:ascii="Times New Roman" w:eastAsia="楷体" w:hAnsi="Times New Roman" w:cs="Times New Roman" w:hint="eastAsia"/>
          <w:b/>
          <w:sz w:val="24"/>
          <w:szCs w:val="32"/>
        </w:rPr>
        <w:t>）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如：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who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which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that</w:t>
      </w:r>
      <w:r w:rsidRPr="00BC038C">
        <w:rPr>
          <w:rFonts w:ascii="Times New Roman" w:eastAsia="楷体" w:hAnsi="Times New Roman" w:cs="Times New Roman" w:hint="eastAsia"/>
          <w:sz w:val="24"/>
          <w:szCs w:val="32"/>
        </w:rPr>
        <w:t>．</w:t>
      </w:r>
    </w:p>
    <w:p w:rsidR="008506B0" w:rsidRPr="008506B0" w:rsidRDefault="008506B0" w:rsidP="00921097">
      <w:pPr>
        <w:snapToGrid w:val="0"/>
        <w:rPr>
          <w:rFonts w:ascii="Times New Roman" w:eastAsia="楷体" w:hAnsi="Times New Roman" w:cs="Times New Roman"/>
          <w:sz w:val="24"/>
          <w:szCs w:val="32"/>
          <w:shd w:val="pct15" w:color="auto" w:fill="FFFFFF"/>
        </w:rPr>
      </w:pPr>
    </w:p>
    <w:p w:rsidR="00827E46" w:rsidRDefault="00827E46" w:rsidP="00827E46">
      <w:pPr>
        <w:snapToGrid w:val="0"/>
        <w:rPr>
          <w:rFonts w:ascii="Times New Roman" w:eastAsia="楷体" w:hAnsi="Times New Roman" w:cs="Times New Roman"/>
          <w:szCs w:val="32"/>
        </w:rPr>
      </w:pPr>
    </w:p>
    <w:p w:rsidR="00827E46" w:rsidRDefault="00827E46" w:rsidP="00827E46">
      <w:pPr>
        <w:snapToGrid w:val="0"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27E46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76769D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1. Tom, Please pass ________ the glasses. I want to read the newspapers.   </w:t>
      </w:r>
    </w:p>
    <w:p w:rsidR="0076769D" w:rsidRDefault="0076769D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3299" w:rsidRDefault="00233299" w:rsidP="0076769D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A. you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me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him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 D. her </w:t>
      </w:r>
    </w:p>
    <w:p w:rsidR="0076769D" w:rsidRPr="00233299" w:rsidRDefault="0076769D" w:rsidP="0076769D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76769D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2. The English novel is quite easy for you. There are ______ new words in it.   </w:t>
      </w:r>
    </w:p>
    <w:p w:rsidR="0076769D" w:rsidRDefault="0076769D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76769D" w:rsidRDefault="00233299" w:rsidP="0076769D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A. a little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little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a few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 D. few </w:t>
      </w:r>
    </w:p>
    <w:p w:rsidR="0076769D" w:rsidRDefault="0076769D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76769D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3. </w:t>
      </w:r>
      <w:r w:rsidR="0076769D">
        <w:rPr>
          <w:rFonts w:ascii="Times New Roman" w:eastAsia="楷体" w:hAnsi="Times New Roman" w:cs="Times New Roman"/>
          <w:sz w:val="24"/>
          <w:szCs w:val="32"/>
        </w:rPr>
        <w:t>---You want ________ sandwich?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 w:hint="eastAsia"/>
          <w:sz w:val="24"/>
          <w:szCs w:val="32"/>
        </w:rPr>
        <w:t>  </w:t>
      </w:r>
      <w:r w:rsidR="0076769D">
        <w:rPr>
          <w:rFonts w:ascii="Times New Roman" w:eastAsia="楷体" w:hAnsi="Times New Roman" w:cs="Times New Roman"/>
          <w:sz w:val="24"/>
          <w:szCs w:val="32"/>
        </w:rPr>
        <w:t>--</w:t>
      </w:r>
      <w:r w:rsidRPr="00233299">
        <w:rPr>
          <w:rFonts w:ascii="Times New Roman" w:eastAsia="楷体" w:hAnsi="Times New Roman" w:cs="Times New Roman"/>
          <w:sz w:val="24"/>
          <w:szCs w:val="32"/>
        </w:rPr>
        <w:t>Yes, I usually eat a lot when I’m hungry. </w:t>
      </w:r>
    </w:p>
    <w:p w:rsidR="0076769D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</w:t>
      </w:r>
    </w:p>
    <w:p w:rsidR="00233299" w:rsidRDefault="00233299" w:rsidP="0076769D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A. other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another  </w:t>
      </w:r>
      <w:r w:rsidR="0076769D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233299">
        <w:rPr>
          <w:rFonts w:ascii="Times New Roman" w:eastAsia="楷体" w:hAnsi="Times New Roman" w:cs="Times New Roman"/>
          <w:sz w:val="24"/>
          <w:szCs w:val="32"/>
        </w:rPr>
        <w:t>C. others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the other </w:t>
      </w:r>
    </w:p>
    <w:p w:rsidR="005B2C68" w:rsidRPr="00233299" w:rsidRDefault="005B2C68" w:rsidP="0076769D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4. The doctors and nurses are doing their best to fight SARS. They think more of others than _______.   </w:t>
      </w:r>
    </w:p>
    <w:p w:rsidR="005B2C68" w:rsidRDefault="005B2C68" w:rsidP="005B2C68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233299" w:rsidRPr="00233299" w:rsidRDefault="00233299" w:rsidP="005B2C68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A. they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them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  <w:t>`</w:t>
      </w:r>
      <w:r w:rsidRPr="00233299">
        <w:rPr>
          <w:rFonts w:ascii="Times New Roman" w:eastAsia="楷体" w:hAnsi="Times New Roman" w:cs="Times New Roman"/>
          <w:sz w:val="24"/>
          <w:szCs w:val="32"/>
        </w:rPr>
        <w:t>C. themselves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theirs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5. ---Which do you prefer, a bottle of orange or a bottle of milk? 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---______________, thanks. I’d like a cup of tea.   </w:t>
      </w:r>
    </w:p>
    <w:p w:rsidR="005B2C68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3299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A. Either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Neither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Both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None </w:t>
      </w:r>
    </w:p>
    <w:p w:rsidR="005B2C68" w:rsidRPr="00233299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6. ---Oh! I came in a hurry and forgot to bring food. 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lastRenderedPageBreak/>
        <w:t> ---Never mind. You can have ________.   </w:t>
      </w:r>
    </w:p>
    <w:p w:rsidR="005B2C68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3299" w:rsidRDefault="00233299" w:rsidP="005B2C68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A. us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ours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you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yours </w:t>
      </w:r>
    </w:p>
    <w:p w:rsidR="005B2C68" w:rsidRPr="00233299" w:rsidRDefault="005B2C68" w:rsidP="005B2C68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7. ---Can I come this evening or tomorrow morning? 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---_______ is OK. I’m free today and tomorrow.   </w:t>
      </w:r>
    </w:p>
    <w:p w:rsidR="005B2C68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</w:p>
    <w:p w:rsidR="005B2C68" w:rsidRDefault="00233299" w:rsidP="005B2C68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A. Either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Neither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Both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None</w:t>
      </w:r>
    </w:p>
    <w:p w:rsidR="00233299" w:rsidRPr="00233299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</w:t>
      </w: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8. ---How are you going to improve _______ this term?   </w:t>
      </w:r>
    </w:p>
    <w:p w:rsidR="00233299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---Work harder than last term. </w:t>
      </w:r>
    </w:p>
    <w:p w:rsidR="005B2C68" w:rsidRPr="00233299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Pr="00233299">
        <w:rPr>
          <w:rFonts w:ascii="Times New Roman" w:eastAsia="楷体" w:hAnsi="Times New Roman" w:cs="Times New Roman"/>
          <w:sz w:val="24"/>
          <w:szCs w:val="32"/>
        </w:rPr>
        <w:t>A. ourselves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myself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himself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yourself </w:t>
      </w:r>
    </w:p>
    <w:p w:rsidR="005B2C68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9. ---Could you tell me _______ she is looking for?  </w:t>
      </w:r>
    </w:p>
    <w:p w:rsidR="00233299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/>
          <w:sz w:val="24"/>
          <w:szCs w:val="32"/>
        </w:rPr>
        <w:t> ---Her cousin, Susan. </w:t>
      </w:r>
    </w:p>
    <w:p w:rsidR="005B2C68" w:rsidRPr="00233299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C433A" w:rsidRDefault="00233299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3299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Pr="00233299">
        <w:rPr>
          <w:rFonts w:ascii="Times New Roman" w:eastAsia="楷体" w:hAnsi="Times New Roman" w:cs="Times New Roman"/>
          <w:sz w:val="24"/>
          <w:szCs w:val="32"/>
        </w:rPr>
        <w:t>A. that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B. whose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C. who  </w:t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="005B2C68">
        <w:rPr>
          <w:rFonts w:ascii="Times New Roman" w:eastAsia="楷体" w:hAnsi="Times New Roman" w:cs="Times New Roman"/>
          <w:sz w:val="24"/>
          <w:szCs w:val="32"/>
        </w:rPr>
        <w:tab/>
      </w:r>
      <w:r w:rsidRPr="00233299">
        <w:rPr>
          <w:rFonts w:ascii="Times New Roman" w:eastAsia="楷体" w:hAnsi="Times New Roman" w:cs="Times New Roman"/>
          <w:sz w:val="24"/>
          <w:szCs w:val="32"/>
        </w:rPr>
        <w:t>D. which </w:t>
      </w:r>
    </w:p>
    <w:p w:rsidR="005B2C68" w:rsidRDefault="005B2C68" w:rsidP="00233299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Pr="005B2C68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0. ---Is _______ here? </w:t>
      </w:r>
    </w:p>
    <w:p w:rsidR="005B2C68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 w:hint="eastAsia"/>
          <w:sz w:val="24"/>
          <w:szCs w:val="32"/>
        </w:rPr>
        <w:t>   </w:t>
      </w:r>
      <w:r w:rsidRPr="005B2C68">
        <w:rPr>
          <w:rFonts w:ascii="Times New Roman" w:eastAsia="楷体" w:hAnsi="Times New Roman" w:cs="Times New Roman"/>
          <w:sz w:val="24"/>
          <w:szCs w:val="32"/>
        </w:rPr>
        <w:t>---No. Li Lei and Han Mei have asked for leave.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 w:hint="eastAsia"/>
          <w:sz w:val="24"/>
          <w:szCs w:val="32"/>
        </w:rPr>
        <w:t> </w:t>
      </w:r>
      <w:r w:rsidRPr="005B2C68">
        <w:rPr>
          <w:rFonts w:ascii="Times New Roman" w:eastAsia="楷体" w:hAnsi="Times New Roman" w:cs="Times New Roman"/>
          <w:sz w:val="24"/>
          <w:szCs w:val="32"/>
        </w:rPr>
        <w:t>A. everybody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 B. somebody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 C. anybody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 D. nobody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1. Paul has _______ friends except me, and sometimes he feels lonely.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many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som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few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more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2. If you want to book a round-trip ticket, you’ll have to pay ______ $ 30.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 A. more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 B. o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the o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another </w:t>
      </w:r>
    </w:p>
    <w:p w:rsidR="000A0D94" w:rsidRDefault="000A0D94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3. ---Do </w:t>
      </w:r>
      <w:r w:rsidR="000A0D94">
        <w:rPr>
          <w:rFonts w:ascii="Times New Roman" w:eastAsia="楷体" w:hAnsi="Times New Roman" w:cs="Times New Roman"/>
          <w:sz w:val="24"/>
          <w:szCs w:val="32"/>
        </w:rPr>
        <w:t>you live by yourself, Mr Wang? </w:t>
      </w: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---Yes. I have two sons. </w:t>
      </w: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But ______ of them lives with me. They are now studying in America?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nei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both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non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either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4. ---Have you sent your parents an E-mail telling them you arrived safe?   </w:t>
      </w: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 ---No. _______ of them can use a computer.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 A. Non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Both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Nei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All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5. Who taught _______ English last term? Was _____ Mr. Smith?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you; it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you; h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your; it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your; that </w:t>
      </w:r>
    </w:p>
    <w:p w:rsidR="000A0D94" w:rsidRPr="005B2C68" w:rsidRDefault="000A0D94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6. ---That woman has a bag in her right hand. What’s in her _____ hand?   </w:t>
      </w:r>
    </w:p>
    <w:p w:rsidR="000A0D94" w:rsidRDefault="000A0D94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ano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othe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on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the other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7. We decided to go for a field trip with some friends of _______.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us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our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ours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ourselves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Pr="005B2C68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8. ---Is there a bus to the zoo? </w:t>
      </w: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 w:hint="eastAsia"/>
          <w:sz w:val="24"/>
          <w:szCs w:val="32"/>
        </w:rPr>
        <w:t>   </w:t>
      </w:r>
      <w:r w:rsidRPr="005B2C68">
        <w:rPr>
          <w:rFonts w:ascii="Times New Roman" w:eastAsia="楷体" w:hAnsi="Times New Roman" w:cs="Times New Roman"/>
          <w:sz w:val="24"/>
          <w:szCs w:val="32"/>
        </w:rPr>
        <w:t>---I’m afraid there’s _______ bus to the zoo.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no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any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som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none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0A0D94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19. You forgot your dictionary? You may have _______.   </w:t>
      </w:r>
    </w:p>
    <w:p w:rsidR="000A0D94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0A0D94">
      <w:pPr>
        <w:snapToGrid w:val="0"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A. m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my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mine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myself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/>
          <w:sz w:val="24"/>
          <w:szCs w:val="32"/>
        </w:rPr>
        <w:t>20. This is ______ classroom. Where is _______? </w:t>
      </w:r>
    </w:p>
    <w:p w:rsidR="000A0D94" w:rsidRPr="005B2C68" w:rsidRDefault="000A0D94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B2C68" w:rsidRPr="00827E46" w:rsidRDefault="005B2C68" w:rsidP="005B2C6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B2C68">
        <w:rPr>
          <w:rFonts w:ascii="Times New Roman" w:eastAsia="楷体" w:hAnsi="Times New Roman" w:cs="Times New Roman" w:hint="eastAsia"/>
          <w:sz w:val="24"/>
          <w:szCs w:val="32"/>
        </w:rPr>
        <w:t>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A. our; them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B. us; they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C. our; theirs  </w:t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="000A0D94">
        <w:rPr>
          <w:rFonts w:ascii="Times New Roman" w:eastAsia="楷体" w:hAnsi="Times New Roman" w:cs="Times New Roman"/>
          <w:sz w:val="24"/>
          <w:szCs w:val="32"/>
        </w:rPr>
        <w:tab/>
      </w:r>
      <w:r w:rsidRPr="005B2C68">
        <w:rPr>
          <w:rFonts w:ascii="Times New Roman" w:eastAsia="楷体" w:hAnsi="Times New Roman" w:cs="Times New Roman"/>
          <w:sz w:val="24"/>
          <w:szCs w:val="32"/>
        </w:rPr>
        <w:t>D. ours; theirs</w:t>
      </w:r>
      <w:r w:rsidR="00552E04">
        <w:rPr>
          <w:rFonts w:ascii="Times New Roman" w:eastAsia="楷体" w:hAnsi="Times New Roman" w:cs="Times New Roman"/>
          <w:sz w:val="24"/>
          <w:szCs w:val="32"/>
        </w:rPr>
        <w:t xml:space="preserve"> </w:t>
      </w:r>
    </w:p>
    <w:sectPr w:rsidR="005B2C68" w:rsidRPr="00827E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F2" w:rsidRDefault="00234CF2" w:rsidP="00685668">
      <w:r>
        <w:separator/>
      </w:r>
    </w:p>
  </w:endnote>
  <w:endnote w:type="continuationSeparator" w:id="0">
    <w:p w:rsidR="00234CF2" w:rsidRDefault="00234CF2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89" w:rsidRDefault="00855D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89" w:rsidRDefault="00855D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89" w:rsidRDefault="00855D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F2" w:rsidRDefault="00234CF2" w:rsidP="00685668">
      <w:r>
        <w:separator/>
      </w:r>
    </w:p>
  </w:footnote>
  <w:footnote w:type="continuationSeparator" w:id="0">
    <w:p w:rsidR="00234CF2" w:rsidRDefault="00234CF2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234CF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826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C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827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234CF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45825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6490E"/>
    <w:rsid w:val="00096E1C"/>
    <w:rsid w:val="000A0D94"/>
    <w:rsid w:val="000A4C9C"/>
    <w:rsid w:val="000C00B2"/>
    <w:rsid w:val="000C6461"/>
    <w:rsid w:val="00106BE7"/>
    <w:rsid w:val="00120423"/>
    <w:rsid w:val="001218CD"/>
    <w:rsid w:val="001401DF"/>
    <w:rsid w:val="00153ACB"/>
    <w:rsid w:val="0016512A"/>
    <w:rsid w:val="00167C31"/>
    <w:rsid w:val="0019710C"/>
    <w:rsid w:val="001A7B85"/>
    <w:rsid w:val="001C4D1A"/>
    <w:rsid w:val="001F00E4"/>
    <w:rsid w:val="00223751"/>
    <w:rsid w:val="00233299"/>
    <w:rsid w:val="00234CF2"/>
    <w:rsid w:val="00255AAD"/>
    <w:rsid w:val="002617CF"/>
    <w:rsid w:val="0029784D"/>
    <w:rsid w:val="002A255E"/>
    <w:rsid w:val="00333269"/>
    <w:rsid w:val="00341ADB"/>
    <w:rsid w:val="00350257"/>
    <w:rsid w:val="00352643"/>
    <w:rsid w:val="00372545"/>
    <w:rsid w:val="003A4402"/>
    <w:rsid w:val="00415692"/>
    <w:rsid w:val="004157F4"/>
    <w:rsid w:val="004915AA"/>
    <w:rsid w:val="004A22A6"/>
    <w:rsid w:val="004C2396"/>
    <w:rsid w:val="004C6BE8"/>
    <w:rsid w:val="004D6606"/>
    <w:rsid w:val="00520011"/>
    <w:rsid w:val="005204AB"/>
    <w:rsid w:val="00552E04"/>
    <w:rsid w:val="005642F2"/>
    <w:rsid w:val="00577ABC"/>
    <w:rsid w:val="00591DBA"/>
    <w:rsid w:val="005B2C68"/>
    <w:rsid w:val="005B7108"/>
    <w:rsid w:val="005F08C6"/>
    <w:rsid w:val="00611EF5"/>
    <w:rsid w:val="00685668"/>
    <w:rsid w:val="00686F67"/>
    <w:rsid w:val="006A7641"/>
    <w:rsid w:val="006C31ED"/>
    <w:rsid w:val="006C5CDA"/>
    <w:rsid w:val="006E42AB"/>
    <w:rsid w:val="00726AF8"/>
    <w:rsid w:val="00743538"/>
    <w:rsid w:val="0076769D"/>
    <w:rsid w:val="00775D9E"/>
    <w:rsid w:val="00781BA0"/>
    <w:rsid w:val="007A465D"/>
    <w:rsid w:val="007C43AF"/>
    <w:rsid w:val="007D5A28"/>
    <w:rsid w:val="00803AE9"/>
    <w:rsid w:val="008042DF"/>
    <w:rsid w:val="0080471D"/>
    <w:rsid w:val="00827E46"/>
    <w:rsid w:val="008506B0"/>
    <w:rsid w:val="00855D89"/>
    <w:rsid w:val="00874190"/>
    <w:rsid w:val="00883791"/>
    <w:rsid w:val="008946E4"/>
    <w:rsid w:val="008E27E1"/>
    <w:rsid w:val="009007D3"/>
    <w:rsid w:val="00921097"/>
    <w:rsid w:val="00926979"/>
    <w:rsid w:val="009723F4"/>
    <w:rsid w:val="009739FD"/>
    <w:rsid w:val="009937D0"/>
    <w:rsid w:val="009E35DF"/>
    <w:rsid w:val="009F07D8"/>
    <w:rsid w:val="00A42AD8"/>
    <w:rsid w:val="00A929AF"/>
    <w:rsid w:val="00A9696D"/>
    <w:rsid w:val="00B01B6A"/>
    <w:rsid w:val="00B04F8E"/>
    <w:rsid w:val="00B15971"/>
    <w:rsid w:val="00B16E93"/>
    <w:rsid w:val="00B176FA"/>
    <w:rsid w:val="00B674DD"/>
    <w:rsid w:val="00BC038C"/>
    <w:rsid w:val="00BC253B"/>
    <w:rsid w:val="00BC433A"/>
    <w:rsid w:val="00C079D3"/>
    <w:rsid w:val="00C30242"/>
    <w:rsid w:val="00CA5C5C"/>
    <w:rsid w:val="00CA6DC8"/>
    <w:rsid w:val="00D24D26"/>
    <w:rsid w:val="00D755C8"/>
    <w:rsid w:val="00D7565E"/>
    <w:rsid w:val="00DA4933"/>
    <w:rsid w:val="00DB025E"/>
    <w:rsid w:val="00DB10D7"/>
    <w:rsid w:val="00E1411F"/>
    <w:rsid w:val="00E407FA"/>
    <w:rsid w:val="00E81212"/>
    <w:rsid w:val="00EB55FB"/>
    <w:rsid w:val="00EE06A2"/>
    <w:rsid w:val="00EE26C5"/>
    <w:rsid w:val="00EF1C38"/>
    <w:rsid w:val="00F02963"/>
    <w:rsid w:val="00F27A58"/>
    <w:rsid w:val="00FA27C9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276A-4627-4819-9F2F-5F1D171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6</cp:revision>
  <dcterms:created xsi:type="dcterms:W3CDTF">2016-07-05T09:37:00Z</dcterms:created>
  <dcterms:modified xsi:type="dcterms:W3CDTF">2016-07-15T08:45:00Z</dcterms:modified>
</cp:coreProperties>
</file>